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362" w:rsidRPr="003D644A" w:rsidRDefault="00E1563C" w:rsidP="00121489"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</w:t>
      </w:r>
    </w:p>
    <w:p w:rsidR="003E66BF" w:rsidRDefault="003E66BF" w:rsidP="003E66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5E3450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Календарно-тематическое планирование</w:t>
      </w:r>
    </w:p>
    <w:p w:rsidR="003E66BF" w:rsidRDefault="003E66BF" w:rsidP="003E66BF">
      <w:pPr>
        <w:jc w:val="center"/>
        <w:rPr>
          <w:b/>
        </w:rPr>
      </w:pPr>
    </w:p>
    <w:p w:rsidR="003E66BF" w:rsidRDefault="003E66BF" w:rsidP="003E66BF">
      <w:pPr>
        <w:jc w:val="center"/>
        <w:rPr>
          <w:b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167"/>
        <w:gridCol w:w="6804"/>
        <w:gridCol w:w="1275"/>
        <w:gridCol w:w="993"/>
        <w:gridCol w:w="2835"/>
      </w:tblGrid>
      <w:tr w:rsidR="003E66BF" w:rsidTr="003D644A">
        <w:trPr>
          <w:trHeight w:val="360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121489" w:rsidRDefault="003E66BF" w:rsidP="00FD653C">
            <w:pPr>
              <w:jc w:val="center"/>
              <w:rPr>
                <w:b/>
              </w:rPr>
            </w:pPr>
          </w:p>
          <w:p w:rsidR="003E66BF" w:rsidRPr="00121489" w:rsidRDefault="003E66BF" w:rsidP="00FD653C">
            <w:pPr>
              <w:jc w:val="center"/>
              <w:rPr>
                <w:b/>
              </w:rPr>
            </w:pPr>
            <w:r w:rsidRPr="00121489">
              <w:rPr>
                <w:b/>
              </w:rPr>
              <w:t>№</w:t>
            </w:r>
          </w:p>
          <w:p w:rsidR="003E66BF" w:rsidRPr="00121489" w:rsidRDefault="003E66BF" w:rsidP="00FD653C">
            <w:pPr>
              <w:jc w:val="center"/>
              <w:rPr>
                <w:b/>
              </w:rPr>
            </w:pPr>
            <w:r w:rsidRPr="00121489">
              <w:rPr>
                <w:b/>
              </w:rPr>
              <w:t>п/п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121489" w:rsidRDefault="003E66BF" w:rsidP="00FD653C">
            <w:pPr>
              <w:rPr>
                <w:b/>
              </w:rPr>
            </w:pPr>
          </w:p>
          <w:p w:rsidR="003E66BF" w:rsidRPr="00121489" w:rsidRDefault="003E66BF" w:rsidP="00FD653C">
            <w:pPr>
              <w:rPr>
                <w:b/>
              </w:rPr>
            </w:pPr>
            <w:r w:rsidRPr="00121489">
              <w:rPr>
                <w:b/>
              </w:rPr>
              <w:t xml:space="preserve">        Тема урока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pPr>
              <w:rPr>
                <w:b/>
              </w:rPr>
            </w:pPr>
            <w:r w:rsidRPr="00121489">
              <w:rPr>
                <w:b/>
              </w:rPr>
              <w:t xml:space="preserve"> </w:t>
            </w:r>
          </w:p>
          <w:p w:rsidR="003E66BF" w:rsidRPr="00121489" w:rsidRDefault="003E66BF" w:rsidP="00FD653C">
            <w:pPr>
              <w:rPr>
                <w:b/>
              </w:rPr>
            </w:pPr>
            <w:r w:rsidRPr="00121489">
              <w:rPr>
                <w:b/>
              </w:rPr>
              <w:t xml:space="preserve">      Планируемые результа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pPr>
              <w:rPr>
                <w:b/>
              </w:rPr>
            </w:pPr>
            <w:r w:rsidRPr="00121489">
              <w:rPr>
                <w:b/>
              </w:rPr>
              <w:t xml:space="preserve">                  Да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pPr>
              <w:rPr>
                <w:b/>
              </w:rPr>
            </w:pPr>
            <w:r w:rsidRPr="00121489">
              <w:rPr>
                <w:b/>
              </w:rPr>
              <w:t xml:space="preserve">   </w:t>
            </w:r>
          </w:p>
          <w:p w:rsidR="003E66BF" w:rsidRPr="00121489" w:rsidRDefault="003E66BF" w:rsidP="003D644A">
            <w:pPr>
              <w:rPr>
                <w:b/>
              </w:rPr>
            </w:pPr>
            <w:r w:rsidRPr="00121489">
              <w:rPr>
                <w:b/>
              </w:rPr>
              <w:t xml:space="preserve">    </w:t>
            </w:r>
            <w:r w:rsidR="003D644A" w:rsidRPr="00121489">
              <w:rPr>
                <w:b/>
              </w:rPr>
              <w:t>Д/з</w:t>
            </w:r>
          </w:p>
        </w:tc>
      </w:tr>
      <w:tr w:rsidR="003E66BF" w:rsidTr="003D644A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BF" w:rsidRPr="00121489" w:rsidRDefault="003E66BF" w:rsidP="00FD653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BF" w:rsidRPr="00121489" w:rsidRDefault="003E66BF" w:rsidP="00FD653C">
            <w:pPr>
              <w:rPr>
                <w:b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BF" w:rsidRPr="00121489" w:rsidRDefault="003E66BF" w:rsidP="00FD653C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pPr>
              <w:rPr>
                <w:b/>
              </w:rPr>
            </w:pPr>
            <w:r w:rsidRPr="00121489">
              <w:rPr>
                <w:b/>
              </w:rPr>
              <w:t xml:space="preserve">   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pPr>
              <w:rPr>
                <w:b/>
              </w:rPr>
            </w:pPr>
            <w:r w:rsidRPr="00121489">
              <w:rPr>
                <w:b/>
              </w:rPr>
              <w:t xml:space="preserve">       Фак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BF" w:rsidRPr="00121489" w:rsidRDefault="003E66BF" w:rsidP="00FD653C">
            <w:pPr>
              <w:rPr>
                <w:b/>
              </w:rPr>
            </w:pPr>
          </w:p>
        </w:tc>
      </w:tr>
      <w:tr w:rsidR="003E66BF" w:rsidTr="003D644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pPr>
              <w:jc w:val="center"/>
              <w:rPr>
                <w:b/>
              </w:rPr>
            </w:pPr>
            <w:r w:rsidRPr="00121489">
              <w:rPr>
                <w:b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44833" w:rsidP="00FD653C">
            <w:r w:rsidRPr="00121489">
              <w:t>Архитектура. Изделие из б</w:t>
            </w:r>
            <w:r w:rsidRPr="00121489">
              <w:t>у</w:t>
            </w:r>
            <w:r w:rsidRPr="00121489">
              <w:t xml:space="preserve">маги </w:t>
            </w:r>
            <w:proofErr w:type="gramStart"/>
            <w:r w:rsidRPr="00121489">
              <w:t>«</w:t>
            </w:r>
            <w:r w:rsidR="003E66BF" w:rsidRPr="00121489">
              <w:t xml:space="preserve"> Дом</w:t>
            </w:r>
            <w:proofErr w:type="gramEnd"/>
            <w:r w:rsidRPr="00121489">
              <w:t>»</w:t>
            </w:r>
            <w:r w:rsidR="003E66BF" w:rsidRPr="00121489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r w:rsidRPr="00121489">
              <w:t>Учатся чертить, соблюдать правила техн</w:t>
            </w:r>
            <w:r w:rsidRPr="00121489">
              <w:t>и</w:t>
            </w:r>
            <w:r w:rsidRPr="00121489">
              <w:t>ки безопасности при работе с ножницами, кле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r w:rsidRPr="00121489">
              <w:t>1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121489" w:rsidRDefault="003E66BF" w:rsidP="00FD653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r w:rsidRPr="00121489">
              <w:t>принести клей ПВА</w:t>
            </w:r>
          </w:p>
        </w:tc>
      </w:tr>
      <w:tr w:rsidR="003E66BF" w:rsidTr="003D644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pPr>
              <w:jc w:val="center"/>
              <w:rPr>
                <w:b/>
              </w:rPr>
            </w:pPr>
            <w:r w:rsidRPr="00121489">
              <w:rPr>
                <w:b/>
              </w:rPr>
              <w:t>2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121489">
              <w:t>Твои игрушки. Рисование любимой игрушк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121489">
              <w:rPr>
                <w:bCs/>
                <w:color w:val="000000"/>
              </w:rPr>
              <w:t xml:space="preserve">Характеризовать </w:t>
            </w:r>
            <w:r w:rsidRPr="00121489">
              <w:rPr>
                <w:color w:val="000000"/>
              </w:rPr>
              <w:t xml:space="preserve">и </w:t>
            </w:r>
            <w:r w:rsidRPr="00121489">
              <w:rPr>
                <w:bCs/>
                <w:color w:val="000000"/>
              </w:rPr>
              <w:t xml:space="preserve">эстетически оценивать </w:t>
            </w:r>
            <w:r w:rsidRPr="00121489">
              <w:rPr>
                <w:color w:val="000000"/>
              </w:rPr>
              <w:t>разные виды игр</w:t>
            </w:r>
            <w:r w:rsidRPr="00121489">
              <w:rPr>
                <w:color w:val="000000"/>
              </w:rPr>
              <w:t>у</w:t>
            </w:r>
            <w:r w:rsidRPr="00121489">
              <w:rPr>
                <w:color w:val="000000"/>
              </w:rPr>
              <w:t>шек, ма</w:t>
            </w:r>
            <w:r w:rsidRPr="00121489">
              <w:rPr>
                <w:color w:val="000000"/>
              </w:rPr>
              <w:softHyphen/>
              <w:t>териалы, из кот</w:t>
            </w:r>
            <w:r w:rsidRPr="00121489">
              <w:rPr>
                <w:color w:val="000000"/>
              </w:rPr>
              <w:t>о</w:t>
            </w:r>
            <w:r w:rsidRPr="00121489">
              <w:rPr>
                <w:color w:val="000000"/>
              </w:rPr>
              <w:t>рых они сдела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r w:rsidRPr="00121489">
              <w:t>2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121489" w:rsidRDefault="003E66BF" w:rsidP="00FD653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r w:rsidRPr="00121489">
              <w:t>принести цветные к</w:t>
            </w:r>
            <w:r w:rsidRPr="00121489">
              <w:t>а</w:t>
            </w:r>
            <w:r w:rsidRPr="00121489">
              <w:t>ранд</w:t>
            </w:r>
            <w:r w:rsidRPr="00121489">
              <w:t>а</w:t>
            </w:r>
            <w:r w:rsidRPr="00121489">
              <w:t>ши, краски</w:t>
            </w:r>
          </w:p>
        </w:tc>
      </w:tr>
      <w:tr w:rsidR="003E66BF" w:rsidTr="003D644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pPr>
              <w:jc w:val="center"/>
              <w:rPr>
                <w:b/>
              </w:rPr>
            </w:pPr>
            <w:r w:rsidRPr="00121489">
              <w:rPr>
                <w:b/>
              </w:rPr>
              <w:t>3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44833" w:rsidP="00FD653C">
            <w:r w:rsidRPr="00121489">
              <w:t>Парк. Изделие из бумаги</w:t>
            </w:r>
            <w:r w:rsidR="003E66BF" w:rsidRPr="00121489">
              <w:t xml:space="preserve"> </w:t>
            </w:r>
            <w:r w:rsidRPr="00121489">
              <w:t>«</w:t>
            </w:r>
            <w:r w:rsidR="003E66BF" w:rsidRPr="00121489">
              <w:t>Городской парк</w:t>
            </w:r>
            <w:r w:rsidRPr="00121489">
              <w:t>»</w:t>
            </w:r>
            <w:r w:rsidR="003E66BF" w:rsidRPr="00121489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r w:rsidRPr="00121489">
              <w:t>Знакомство с парками, учатся чертить, соблюдать правила те</w:t>
            </w:r>
            <w:r w:rsidRPr="00121489">
              <w:t>х</w:t>
            </w:r>
            <w:r w:rsidRPr="00121489">
              <w:t>ники безопасности при работе с клеем и ножниц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r w:rsidRPr="00121489">
              <w:t>3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121489" w:rsidRDefault="003E66BF" w:rsidP="00FD653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r w:rsidRPr="00121489">
              <w:t>принести ножницы, клей ПВА</w:t>
            </w:r>
          </w:p>
        </w:tc>
      </w:tr>
      <w:tr w:rsidR="003E66BF" w:rsidTr="003D644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pPr>
              <w:jc w:val="center"/>
              <w:rPr>
                <w:b/>
              </w:rPr>
            </w:pPr>
            <w:r w:rsidRPr="00121489">
              <w:rPr>
                <w:b/>
              </w:rPr>
              <w:t>4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r w:rsidRPr="00121489">
              <w:t>Обои и шторы в твоем доме. Рисование своей комнаты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r w:rsidRPr="00121489">
              <w:rPr>
                <w:bCs/>
                <w:color w:val="000000"/>
              </w:rPr>
              <w:t xml:space="preserve">Понимать </w:t>
            </w:r>
            <w:r w:rsidRPr="00121489">
              <w:rPr>
                <w:color w:val="000000"/>
              </w:rPr>
              <w:t>роль цвета и декора в со</w:t>
            </w:r>
            <w:r w:rsidRPr="00121489">
              <w:rPr>
                <w:color w:val="000000"/>
              </w:rPr>
              <w:softHyphen/>
              <w:t>здании образа комнаты.</w:t>
            </w:r>
            <w:r w:rsidRPr="00121489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r w:rsidRPr="00121489">
              <w:t>4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121489" w:rsidRDefault="003E66BF" w:rsidP="00FD653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r w:rsidRPr="00121489">
              <w:t>Принести цветные к</w:t>
            </w:r>
            <w:r w:rsidRPr="00121489">
              <w:t>а</w:t>
            </w:r>
            <w:r w:rsidRPr="00121489">
              <w:t>ранд</w:t>
            </w:r>
            <w:r w:rsidRPr="00121489">
              <w:t>а</w:t>
            </w:r>
            <w:r w:rsidRPr="00121489">
              <w:t>ши, краски</w:t>
            </w:r>
          </w:p>
        </w:tc>
      </w:tr>
      <w:tr w:rsidR="003E66BF" w:rsidTr="003D644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pPr>
              <w:rPr>
                <w:b/>
              </w:rPr>
            </w:pPr>
            <w:r w:rsidRPr="00121489">
              <w:rPr>
                <w:b/>
              </w:rPr>
              <w:t xml:space="preserve">    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r w:rsidRPr="00121489">
              <w:t>Одежда. Пришивание пуг</w:t>
            </w:r>
            <w:r w:rsidRPr="00121489">
              <w:t>о</w:t>
            </w:r>
            <w:r w:rsidRPr="00121489">
              <w:t>виц</w:t>
            </w:r>
            <w:r w:rsidR="00344833" w:rsidRPr="00121489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r w:rsidRPr="00121489">
              <w:t>Знакомятся с различными видами одежды, учатся вдевать ни</w:t>
            </w:r>
            <w:r w:rsidRPr="00121489">
              <w:t>т</w:t>
            </w:r>
            <w:r w:rsidRPr="00121489">
              <w:t>ку в иголку, пришивать пуговицы разного вида, соблюдать прав</w:t>
            </w:r>
            <w:r w:rsidRPr="00121489">
              <w:t>и</w:t>
            </w:r>
            <w:r w:rsidRPr="00121489">
              <w:t>ла техники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121489" w:rsidRDefault="003E66BF" w:rsidP="00FD653C">
            <w:r w:rsidRPr="00121489">
              <w:t>5 н.</w:t>
            </w:r>
          </w:p>
          <w:p w:rsidR="003E66BF" w:rsidRPr="00121489" w:rsidRDefault="003E66BF" w:rsidP="00FD653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121489" w:rsidRDefault="003E66BF" w:rsidP="00FD653C"/>
          <w:p w:rsidR="003E66BF" w:rsidRPr="00121489" w:rsidRDefault="003E66BF" w:rsidP="00FD653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r w:rsidRPr="00121489">
              <w:t xml:space="preserve">принести иголку, нитки, </w:t>
            </w:r>
            <w:proofErr w:type="gramStart"/>
            <w:r w:rsidRPr="00121489">
              <w:t>пуговицы(</w:t>
            </w:r>
            <w:proofErr w:type="gramEnd"/>
            <w:r w:rsidRPr="00121489">
              <w:t>6-8 штук), ткань б</w:t>
            </w:r>
            <w:r w:rsidRPr="00121489">
              <w:t>е</w:t>
            </w:r>
            <w:r w:rsidRPr="00121489">
              <w:t>лую, ножницы</w:t>
            </w:r>
          </w:p>
        </w:tc>
      </w:tr>
      <w:tr w:rsidR="003E66BF" w:rsidTr="003D644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pPr>
              <w:jc w:val="center"/>
              <w:rPr>
                <w:b/>
              </w:rPr>
            </w:pPr>
            <w:r w:rsidRPr="00121489">
              <w:rPr>
                <w:b/>
              </w:rPr>
              <w:t>6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r w:rsidRPr="00121489">
              <w:t>Мамин платок. Рисование разнообразных узоро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r w:rsidRPr="00121489">
              <w:rPr>
                <w:bCs/>
                <w:color w:val="000000"/>
              </w:rPr>
              <w:t xml:space="preserve">Воспринимать </w:t>
            </w:r>
            <w:r w:rsidRPr="00121489">
              <w:rPr>
                <w:color w:val="000000"/>
              </w:rPr>
              <w:t xml:space="preserve">и </w:t>
            </w:r>
            <w:r w:rsidRPr="00121489">
              <w:rPr>
                <w:bCs/>
                <w:color w:val="000000"/>
              </w:rPr>
              <w:t>эстетически оце</w:t>
            </w:r>
            <w:r w:rsidRPr="00121489">
              <w:rPr>
                <w:bCs/>
                <w:color w:val="000000"/>
              </w:rPr>
              <w:softHyphen/>
              <w:t xml:space="preserve">нивать </w:t>
            </w:r>
            <w:r w:rsidRPr="00121489">
              <w:rPr>
                <w:color w:val="000000"/>
              </w:rPr>
              <w:t>разнообразие вариа</w:t>
            </w:r>
            <w:r w:rsidRPr="00121489">
              <w:rPr>
                <w:color w:val="000000"/>
              </w:rPr>
              <w:t>н</w:t>
            </w:r>
            <w:r w:rsidRPr="00121489">
              <w:rPr>
                <w:color w:val="000000"/>
              </w:rPr>
              <w:t>тов роспи</w:t>
            </w:r>
            <w:r w:rsidRPr="00121489">
              <w:rPr>
                <w:color w:val="000000"/>
              </w:rPr>
              <w:softHyphen/>
              <w:t>си ткани на примере плат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r w:rsidRPr="00121489">
              <w:t>6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121489" w:rsidRDefault="003E66BF" w:rsidP="00FD653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r w:rsidRPr="00121489">
              <w:t>Принести краски, кисти</w:t>
            </w:r>
          </w:p>
        </w:tc>
      </w:tr>
      <w:tr w:rsidR="003E66BF" w:rsidTr="003D644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pPr>
              <w:jc w:val="center"/>
              <w:rPr>
                <w:b/>
              </w:rPr>
            </w:pPr>
            <w:r w:rsidRPr="00121489">
              <w:rPr>
                <w:b/>
              </w:rPr>
              <w:t>7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r w:rsidRPr="00121489">
              <w:t>Магазин подарков. Изгото</w:t>
            </w:r>
            <w:r w:rsidRPr="00121489">
              <w:t>в</w:t>
            </w:r>
            <w:r w:rsidRPr="00121489">
              <w:t>ление открытк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r w:rsidRPr="00121489">
              <w:t>Знакомятся с различными видами подарков, учатся их дарить и делать своими р</w:t>
            </w:r>
            <w:r w:rsidRPr="00121489">
              <w:t>у</w:t>
            </w:r>
            <w:r w:rsidRPr="00121489">
              <w:t>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r w:rsidRPr="00121489">
              <w:t>7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121489" w:rsidRDefault="003E66BF" w:rsidP="00FD653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r w:rsidRPr="00121489">
              <w:t>цветная бумага, старые открытки, ножницы, клей</w:t>
            </w:r>
          </w:p>
        </w:tc>
      </w:tr>
      <w:tr w:rsidR="003E66BF" w:rsidTr="003D644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r>
              <w:t>Иллюстрация твоей книжк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Cs/>
                <w:color w:val="000000"/>
              </w:rPr>
              <w:t xml:space="preserve">Понимать </w:t>
            </w:r>
            <w:r>
              <w:rPr>
                <w:color w:val="000000"/>
              </w:rPr>
              <w:t>роль художника и Брать</w:t>
            </w:r>
            <w:r>
              <w:rPr>
                <w:color w:val="000000"/>
              </w:rPr>
              <w:softHyphen/>
              <w:t>ев-Мастеров в создании к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ги (многообразие форм книг, обложка, иллюст</w:t>
            </w:r>
            <w:r>
              <w:rPr>
                <w:color w:val="000000"/>
              </w:rPr>
              <w:softHyphen/>
              <w:t>рации, бу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вицы и т.д.).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r>
              <w:t>8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3E66BF" w:rsidP="00FD653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r>
              <w:t>принести цветные к</w:t>
            </w:r>
            <w:r>
              <w:t>а</w:t>
            </w:r>
            <w:r>
              <w:t>ранд</w:t>
            </w:r>
            <w:r>
              <w:t>а</w:t>
            </w:r>
            <w:r>
              <w:t>ши, краски</w:t>
            </w:r>
          </w:p>
        </w:tc>
      </w:tr>
      <w:tr w:rsidR="003E66BF" w:rsidTr="003D644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pPr>
              <w:rPr>
                <w:b/>
              </w:rPr>
            </w:pPr>
            <w:r>
              <w:rPr>
                <w:b/>
              </w:rPr>
              <w:t xml:space="preserve">    9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r>
              <w:t>Мосты. Работа с бумагой. И</w:t>
            </w:r>
            <w:r>
              <w:t>з</w:t>
            </w:r>
            <w:r>
              <w:t>делие «Мостик»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r>
              <w:t xml:space="preserve">Познакомить с различными мостами и их назначением, учить работать с бумагой, соблюдать правила техники безопасности при работе с ножниц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r>
              <w:t>9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3E66BF" w:rsidP="00FD653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r>
              <w:t>принести бумагу, но</w:t>
            </w:r>
            <w:r>
              <w:t>ж</w:t>
            </w:r>
            <w:r>
              <w:t>ницы, клей ПВА</w:t>
            </w:r>
          </w:p>
        </w:tc>
      </w:tr>
      <w:tr w:rsidR="003E66BF" w:rsidTr="003D644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pPr>
              <w:rPr>
                <w:b/>
              </w:rPr>
            </w:pPr>
            <w:r>
              <w:rPr>
                <w:b/>
              </w:rPr>
              <w:t xml:space="preserve">  1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r>
              <w:t>Волшебные фонари. Рис</w:t>
            </w:r>
            <w:r>
              <w:t>о</w:t>
            </w:r>
            <w:r>
              <w:t>вание фонарик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r>
              <w:rPr>
                <w:bCs/>
                <w:color w:val="000000"/>
              </w:rPr>
              <w:t xml:space="preserve">Изображать </w:t>
            </w:r>
            <w:r>
              <w:rPr>
                <w:color w:val="000000"/>
              </w:rPr>
              <w:t>необычные фонари, используя графические с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ства или </w:t>
            </w:r>
            <w:r>
              <w:rPr>
                <w:bCs/>
                <w:color w:val="000000"/>
              </w:rPr>
              <w:t xml:space="preserve">создавать </w:t>
            </w:r>
            <w:r>
              <w:rPr>
                <w:color w:val="000000"/>
              </w:rPr>
              <w:t>необычные конструктивные формы фо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r>
              <w:t>10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3E66BF" w:rsidP="00FD653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proofErr w:type="gramStart"/>
            <w:r>
              <w:t>принести  цветные</w:t>
            </w:r>
            <w:proofErr w:type="gramEnd"/>
            <w:r>
              <w:t xml:space="preserve"> к</w:t>
            </w:r>
            <w:r>
              <w:t>а</w:t>
            </w:r>
            <w:r>
              <w:t>ранд</w:t>
            </w:r>
            <w:r>
              <w:t>а</w:t>
            </w:r>
            <w:r>
              <w:t>ши, краски</w:t>
            </w:r>
          </w:p>
        </w:tc>
      </w:tr>
      <w:tr w:rsidR="003E66BF" w:rsidTr="003D644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pPr>
              <w:rPr>
                <w:b/>
              </w:rPr>
            </w:pPr>
            <w:r>
              <w:rPr>
                <w:b/>
              </w:rPr>
              <w:t xml:space="preserve">  1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r>
              <w:t>Океанариум. Работа с бум</w:t>
            </w:r>
            <w:r>
              <w:t>а</w:t>
            </w:r>
            <w:r>
              <w:t>гой. Изделие «Аквариум»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r>
              <w:t>Познакомить с различными видами рыб, учатся работать с б</w:t>
            </w:r>
            <w:r>
              <w:t>у</w:t>
            </w:r>
            <w:r>
              <w:t>магой, соблюдать пр</w:t>
            </w:r>
            <w:r>
              <w:t>а</w:t>
            </w:r>
            <w:r>
              <w:t>вила техники безопасности при работе с ножниц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r>
              <w:t>11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3E66BF" w:rsidP="00FD653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r>
              <w:t>принести ножницы, клей ПВА</w:t>
            </w:r>
          </w:p>
        </w:tc>
      </w:tr>
      <w:tr w:rsidR="003E66BF" w:rsidTr="003D644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12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r>
              <w:t>Транспорт в городе. Рис</w:t>
            </w:r>
            <w:r>
              <w:t>о</w:t>
            </w:r>
            <w:r>
              <w:t>вание городского транспо</w:t>
            </w:r>
            <w:r>
              <w:t>р</w:t>
            </w:r>
            <w:r>
              <w:t>т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r>
              <w:rPr>
                <w:bCs/>
                <w:color w:val="000000"/>
              </w:rPr>
              <w:t xml:space="preserve">Фантазировать, создавать </w:t>
            </w:r>
            <w:r>
              <w:rPr>
                <w:color w:val="000000"/>
              </w:rPr>
              <w:t>образы фан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ческих маш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r>
              <w:t>12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3E66BF" w:rsidP="00FD653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r>
              <w:t>принести цветные к</w:t>
            </w:r>
            <w:r>
              <w:t>а</w:t>
            </w:r>
            <w:r>
              <w:t>ранд</w:t>
            </w:r>
            <w:r>
              <w:t>а</w:t>
            </w:r>
            <w:r>
              <w:t>ши, краски.</w:t>
            </w:r>
          </w:p>
        </w:tc>
      </w:tr>
      <w:tr w:rsidR="003E66BF" w:rsidTr="003D644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pPr>
              <w:rPr>
                <w:b/>
              </w:rPr>
            </w:pPr>
            <w:r>
              <w:rPr>
                <w:b/>
              </w:rPr>
              <w:t xml:space="preserve">  13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CD77CA" w:rsidP="00FD653C">
            <w:r>
              <w:t>Фонтаны. Изделие «Фо</w:t>
            </w:r>
            <w:r>
              <w:t>н</w:t>
            </w:r>
            <w:r>
              <w:t>тан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502D82" w:rsidP="00FD653C">
            <w:r>
              <w:t>Познакомить с фонтанами и их назначением, учатся работать с бумагой, соблюдать правила техники безопасности при р</w:t>
            </w:r>
            <w:r>
              <w:t>а</w:t>
            </w:r>
            <w:r>
              <w:t>боте с ножниц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5E3450" w:rsidP="00FD653C">
            <w:r>
              <w:t>13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3E66BF" w:rsidP="00FD653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r>
              <w:t>принести ножницы, клей ПВА</w:t>
            </w:r>
            <w:r w:rsidR="00502D82">
              <w:t>.</w:t>
            </w:r>
          </w:p>
        </w:tc>
      </w:tr>
      <w:tr w:rsidR="003E66BF" w:rsidTr="003D644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pPr>
              <w:rPr>
                <w:b/>
              </w:rPr>
            </w:pPr>
            <w:r>
              <w:rPr>
                <w:b/>
              </w:rPr>
              <w:t xml:space="preserve">  14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r>
              <w:t>Цирковое представление. Х</w:t>
            </w:r>
            <w:r>
              <w:t>у</w:t>
            </w:r>
            <w:r>
              <w:t>дожник и цирк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r>
              <w:rPr>
                <w:bCs/>
                <w:color w:val="000000"/>
              </w:rPr>
              <w:t xml:space="preserve">Придумывать </w:t>
            </w:r>
            <w:r>
              <w:rPr>
                <w:color w:val="000000"/>
              </w:rPr>
              <w:t xml:space="preserve">и </w:t>
            </w:r>
            <w:r>
              <w:rPr>
                <w:bCs/>
                <w:color w:val="000000"/>
              </w:rPr>
              <w:t xml:space="preserve">создавать </w:t>
            </w:r>
            <w:r>
              <w:rPr>
                <w:color w:val="000000"/>
              </w:rPr>
              <w:t>красоч</w:t>
            </w:r>
            <w:r>
              <w:rPr>
                <w:color w:val="000000"/>
              </w:rPr>
              <w:softHyphen/>
              <w:t xml:space="preserve">ные выразительные рисунки на тему циркового представления. </w:t>
            </w:r>
            <w:r>
              <w:rPr>
                <w:bCs/>
                <w:color w:val="000000"/>
              </w:rPr>
              <w:t>Учиться изобр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 xml:space="preserve">жать </w:t>
            </w:r>
            <w:r>
              <w:rPr>
                <w:color w:val="000000"/>
              </w:rPr>
              <w:t>яркое, весе</w:t>
            </w:r>
            <w:r>
              <w:rPr>
                <w:color w:val="000000"/>
              </w:rPr>
              <w:softHyphen/>
              <w:t>лое, подвижно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5E3450" w:rsidP="00FD653C">
            <w:r>
              <w:t>14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3E66BF" w:rsidP="00FD653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proofErr w:type="gramStart"/>
            <w:r>
              <w:t>принести  цветные</w:t>
            </w:r>
            <w:proofErr w:type="gramEnd"/>
            <w:r>
              <w:t xml:space="preserve"> к</w:t>
            </w:r>
            <w:r>
              <w:t>а</w:t>
            </w:r>
            <w:r>
              <w:t>ранд</w:t>
            </w:r>
            <w:r>
              <w:t>а</w:t>
            </w:r>
            <w:r>
              <w:t>ши, краски.</w:t>
            </w:r>
          </w:p>
        </w:tc>
      </w:tr>
      <w:tr w:rsidR="003E66BF" w:rsidTr="003D644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pPr>
              <w:rPr>
                <w:b/>
              </w:rPr>
            </w:pPr>
            <w:r>
              <w:rPr>
                <w:b/>
              </w:rPr>
              <w:t xml:space="preserve">  1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103516" w:rsidP="00FD653C">
            <w:r>
              <w:t>Зоопарк. Лепка из пласт</w:t>
            </w:r>
            <w:r>
              <w:t>и</w:t>
            </w:r>
            <w:r>
              <w:t>лина животных зоопарк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103516" w:rsidP="00FD653C">
            <w:r>
              <w:t>Познакомить с возникновением зоопарков, учить работать с пластилином, ножницами, соблюдать правила техники бе</w:t>
            </w:r>
            <w:r>
              <w:t>з</w:t>
            </w:r>
            <w:r>
              <w:t>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5E3450" w:rsidP="00FD653C">
            <w:r>
              <w:t>15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3E66BF" w:rsidP="00FD653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103516" w:rsidP="00FD653C">
            <w:r>
              <w:t>принести пластилин.</w:t>
            </w:r>
          </w:p>
        </w:tc>
      </w:tr>
      <w:tr w:rsidR="003E66BF" w:rsidTr="003D644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pPr>
              <w:rPr>
                <w:b/>
              </w:rPr>
            </w:pPr>
            <w:r>
              <w:rPr>
                <w:b/>
              </w:rPr>
              <w:t xml:space="preserve">  16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r>
              <w:t>Образ театрального героя. Рисование театрального г</w:t>
            </w:r>
            <w:r>
              <w:t>е</w:t>
            </w:r>
            <w:r>
              <w:t>роя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</w:pPr>
            <w:r>
              <w:rPr>
                <w:bCs/>
                <w:color w:val="000000"/>
              </w:rPr>
              <w:t xml:space="preserve">Сравнивать </w:t>
            </w:r>
            <w:r>
              <w:rPr>
                <w:color w:val="000000"/>
              </w:rPr>
              <w:t>объекты, элементы те</w:t>
            </w:r>
            <w:r>
              <w:rPr>
                <w:color w:val="000000"/>
              </w:rPr>
              <w:softHyphen/>
              <w:t xml:space="preserve">атрально-сценического мира, </w:t>
            </w:r>
            <w:r>
              <w:rPr>
                <w:bCs/>
                <w:color w:val="000000"/>
              </w:rPr>
              <w:t xml:space="preserve">видеть </w:t>
            </w:r>
            <w:r>
              <w:rPr>
                <w:color w:val="000000"/>
              </w:rPr>
              <w:t>в них интересные выразительные реше</w:t>
            </w:r>
            <w:r>
              <w:rPr>
                <w:color w:val="000000"/>
              </w:rPr>
              <w:softHyphen/>
              <w:t>ния", превра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простых материалов в яркие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ы.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5E3450" w:rsidP="00FD653C">
            <w:r>
              <w:t>16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3E66BF" w:rsidP="00FD653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r>
              <w:t>Принести цветные к</w:t>
            </w:r>
            <w:r>
              <w:t>а</w:t>
            </w:r>
            <w:r>
              <w:t>ранд</w:t>
            </w:r>
            <w:r>
              <w:t>а</w:t>
            </w:r>
            <w:r>
              <w:t>ши, краски.</w:t>
            </w:r>
          </w:p>
        </w:tc>
      </w:tr>
      <w:tr w:rsidR="003E66BF" w:rsidTr="003D644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pPr>
              <w:rPr>
                <w:b/>
              </w:rPr>
            </w:pPr>
            <w:r>
              <w:rPr>
                <w:b/>
              </w:rPr>
              <w:t xml:space="preserve">  17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121489" w:rsidRDefault="00FF6166" w:rsidP="00FD653C">
            <w:r w:rsidRPr="00121489">
              <w:t>Вертолётная площадк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FF6166" w:rsidP="00FD653C">
            <w:r>
              <w:t>Познакомить с назначением вертолёта, учить работать с бум</w:t>
            </w:r>
            <w:r>
              <w:t>а</w:t>
            </w:r>
            <w:r>
              <w:t>гой, соблюдать правила техники безопасности при работе с ножниц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5E3450" w:rsidP="00FD653C">
            <w:r>
              <w:t>17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3E66BF" w:rsidP="00FD653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r>
              <w:t>принести картон, но</w:t>
            </w:r>
            <w:r>
              <w:t>ж</w:t>
            </w:r>
            <w:r>
              <w:t>ницы,</w:t>
            </w:r>
            <w:r w:rsidR="00103516">
              <w:t xml:space="preserve"> </w:t>
            </w:r>
            <w:r>
              <w:t>клей ПВА</w:t>
            </w:r>
            <w:r w:rsidR="00FF6166">
              <w:t>.</w:t>
            </w:r>
          </w:p>
        </w:tc>
      </w:tr>
      <w:tr w:rsidR="003E66BF" w:rsidTr="003D644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pPr>
              <w:rPr>
                <w:b/>
              </w:rPr>
            </w:pPr>
            <w:r>
              <w:rPr>
                <w:b/>
              </w:rPr>
              <w:t xml:space="preserve">  18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r w:rsidRPr="00121489">
              <w:t>Театр кукол. Рисование к</w:t>
            </w:r>
            <w:r w:rsidRPr="00121489">
              <w:t>о</w:t>
            </w:r>
            <w:r w:rsidRPr="00121489">
              <w:t>стюма и головы куклы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r>
              <w:rPr>
                <w:bCs/>
                <w:color w:val="000000"/>
              </w:rPr>
              <w:t xml:space="preserve">Придумывать </w:t>
            </w:r>
            <w:r>
              <w:rPr>
                <w:color w:val="000000"/>
              </w:rPr>
              <w:t xml:space="preserve">и </w:t>
            </w:r>
            <w:r>
              <w:rPr>
                <w:bCs/>
                <w:color w:val="000000"/>
              </w:rPr>
              <w:t xml:space="preserve">создавать </w:t>
            </w:r>
            <w:r>
              <w:rPr>
                <w:color w:val="000000"/>
              </w:rPr>
              <w:t>вырази</w:t>
            </w:r>
            <w:r>
              <w:rPr>
                <w:color w:val="000000"/>
              </w:rPr>
              <w:softHyphen/>
              <w:t>тельную кукл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5E3450" w:rsidP="00FD653C">
            <w:r>
              <w:t>18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3E66BF" w:rsidP="00FD653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proofErr w:type="gramStart"/>
            <w:r>
              <w:t>принести  цветные</w:t>
            </w:r>
            <w:proofErr w:type="gramEnd"/>
            <w:r>
              <w:t xml:space="preserve"> к</w:t>
            </w:r>
            <w:r>
              <w:t>а</w:t>
            </w:r>
            <w:r>
              <w:t>ранд</w:t>
            </w:r>
            <w:r>
              <w:t>а</w:t>
            </w:r>
            <w:r>
              <w:t>ши, краски.</w:t>
            </w:r>
          </w:p>
        </w:tc>
      </w:tr>
      <w:tr w:rsidR="003E66BF" w:rsidTr="003D644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pPr>
              <w:rPr>
                <w:b/>
              </w:rPr>
            </w:pPr>
            <w:r>
              <w:rPr>
                <w:b/>
              </w:rPr>
              <w:t xml:space="preserve">  19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121489" w:rsidRDefault="004A4193" w:rsidP="00FD653C">
            <w:r w:rsidRPr="00121489">
              <w:t>Колпачок – цыпленок. И</w:t>
            </w:r>
            <w:r w:rsidRPr="00121489">
              <w:t>з</w:t>
            </w:r>
            <w:r w:rsidRPr="00121489">
              <w:t>делие из синтепона. Раб</w:t>
            </w:r>
            <w:r w:rsidRPr="00121489">
              <w:t>о</w:t>
            </w:r>
            <w:r w:rsidRPr="00121489">
              <w:t>та с тканью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697CA4" w:rsidP="00FD653C">
            <w:r>
              <w:t>Научатся изготавливать выкройку. Оформлять изделие по со</w:t>
            </w:r>
            <w:r>
              <w:t>б</w:t>
            </w:r>
            <w:r>
              <w:t>ственному з</w:t>
            </w:r>
            <w:r>
              <w:t>а</w:t>
            </w:r>
            <w:r>
              <w:t xml:space="preserve">мыслу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5E3450" w:rsidP="00FD653C">
            <w:r>
              <w:t>19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3E66BF" w:rsidP="00FD653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697CA4" w:rsidP="00FD653C">
            <w:r>
              <w:t>Принести ткань, ножн</w:t>
            </w:r>
            <w:r>
              <w:t>и</w:t>
            </w:r>
            <w:r>
              <w:t>цы.</w:t>
            </w:r>
          </w:p>
        </w:tc>
      </w:tr>
      <w:tr w:rsidR="003E66BF" w:rsidTr="003D644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pPr>
              <w:rPr>
                <w:b/>
              </w:rPr>
            </w:pPr>
            <w:r>
              <w:rPr>
                <w:b/>
              </w:rPr>
              <w:t xml:space="preserve">  2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121489" w:rsidRDefault="003E66BF" w:rsidP="00FD653C">
            <w:r w:rsidRPr="00121489">
              <w:t>Карнавальные маски. Рис</w:t>
            </w:r>
            <w:r w:rsidRPr="00121489">
              <w:t>о</w:t>
            </w:r>
            <w:r w:rsidRPr="00121489">
              <w:t>вание маск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Cs/>
                <w:color w:val="000000"/>
              </w:rPr>
              <w:t xml:space="preserve">Отмечать </w:t>
            </w:r>
            <w:r>
              <w:rPr>
                <w:color w:val="000000"/>
              </w:rPr>
              <w:t xml:space="preserve">характер, настроение, выраженные в маске. </w:t>
            </w:r>
            <w:r>
              <w:rPr>
                <w:bCs/>
                <w:color w:val="000000"/>
              </w:rPr>
              <w:t>Объя</w:t>
            </w:r>
            <w:r>
              <w:rPr>
                <w:bCs/>
                <w:color w:val="000000"/>
              </w:rPr>
              <w:t>с</w:t>
            </w:r>
            <w:r>
              <w:rPr>
                <w:bCs/>
                <w:color w:val="000000"/>
              </w:rPr>
              <w:t xml:space="preserve">нять </w:t>
            </w:r>
            <w:r>
              <w:rPr>
                <w:color w:val="000000"/>
              </w:rPr>
              <w:t>роль маски в теа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е и на праздни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5E3450" w:rsidP="00FD653C">
            <w:r>
              <w:t>20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3E66BF" w:rsidP="00FD653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r>
              <w:t>Принести цветные к</w:t>
            </w:r>
            <w:r>
              <w:t>а</w:t>
            </w:r>
            <w:r>
              <w:t>ранд</w:t>
            </w:r>
            <w:r>
              <w:t>а</w:t>
            </w:r>
            <w:r>
              <w:t>ши, краски.</w:t>
            </w:r>
          </w:p>
        </w:tc>
      </w:tr>
      <w:tr w:rsidR="003E66BF" w:rsidTr="003D644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6A" w:rsidRPr="00121489" w:rsidRDefault="006E3990" w:rsidP="00FD653C">
            <w:r w:rsidRPr="00121489">
              <w:t xml:space="preserve">Работа с природными </w:t>
            </w:r>
            <w:r w:rsidR="00EE2C6A" w:rsidRPr="00121489">
              <w:t>ма</w:t>
            </w:r>
            <w:r w:rsidRPr="00121489">
              <w:t>т</w:t>
            </w:r>
            <w:r w:rsidR="00EE2C6A" w:rsidRPr="00121489">
              <w:t>е</w:t>
            </w:r>
            <w:r w:rsidR="00EE2C6A" w:rsidRPr="00121489">
              <w:t xml:space="preserve">риалами. </w:t>
            </w:r>
          </w:p>
          <w:p w:rsidR="003E66BF" w:rsidRPr="00121489" w:rsidRDefault="00EE2C6A" w:rsidP="00FD653C">
            <w:pPr>
              <w:rPr>
                <w:b/>
              </w:rPr>
            </w:pPr>
            <w:r w:rsidRPr="00121489">
              <w:t>Золотистая соло</w:t>
            </w:r>
            <w:r w:rsidRPr="00121489">
              <w:t>м</w:t>
            </w:r>
            <w:r w:rsidRPr="00121489">
              <w:t>к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6E3990" w:rsidP="00FD653C">
            <w:pPr>
              <w:rPr>
                <w:b/>
              </w:rPr>
            </w:pPr>
            <w:proofErr w:type="gramStart"/>
            <w:r>
              <w:t>Познакомятся  с</w:t>
            </w:r>
            <w:proofErr w:type="gramEnd"/>
            <w:r>
              <w:t xml:space="preserve"> новым природным материалом – соломкой.  Научатся наблюдать и исследовать его свойства и особенн</w:t>
            </w:r>
            <w:r>
              <w:t>о</w:t>
            </w:r>
            <w:r>
              <w:t>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5E3450" w:rsidRDefault="005E3450" w:rsidP="00FD653C">
            <w:r w:rsidRPr="005E3450">
              <w:t>21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3E66BF" w:rsidP="00FD653C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6E3990" w:rsidRDefault="006E3990" w:rsidP="00FD653C">
            <w:r w:rsidRPr="006E3990">
              <w:t>принести клей ПВА.</w:t>
            </w:r>
          </w:p>
        </w:tc>
      </w:tr>
      <w:tr w:rsidR="003E66BF" w:rsidTr="003D644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121489" w:rsidRDefault="007139DF" w:rsidP="00FD653C">
            <w:pPr>
              <w:rPr>
                <w:b/>
              </w:rPr>
            </w:pPr>
            <w:proofErr w:type="gramStart"/>
            <w:r w:rsidRPr="00121489">
              <w:t>Красота  российских</w:t>
            </w:r>
            <w:proofErr w:type="gramEnd"/>
            <w:r w:rsidRPr="00121489">
              <w:t xml:space="preserve"> далей. Картины – пейзаж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41199A" w:rsidRDefault="0041199A" w:rsidP="00FD653C">
            <w:r w:rsidRPr="0041199A">
              <w:rPr>
                <w:bCs/>
                <w:color w:val="000000"/>
              </w:rPr>
              <w:t xml:space="preserve">Иметь представление, </w:t>
            </w:r>
            <w:r w:rsidRPr="0041199A">
              <w:rPr>
                <w:color w:val="000000"/>
              </w:rPr>
              <w:t>что карти</w:t>
            </w:r>
            <w:r w:rsidRPr="0041199A">
              <w:rPr>
                <w:color w:val="000000"/>
              </w:rPr>
              <w:softHyphen/>
              <w:t>на — это особый мир.</w:t>
            </w:r>
            <w:r w:rsidRPr="0041199A">
              <w:t xml:space="preserve"> </w:t>
            </w:r>
            <w:r w:rsidRPr="0041199A">
              <w:rPr>
                <w:bCs/>
                <w:color w:val="000000"/>
              </w:rPr>
              <w:t>Рассма</w:t>
            </w:r>
            <w:r w:rsidRPr="0041199A">
              <w:rPr>
                <w:bCs/>
                <w:color w:val="000000"/>
              </w:rPr>
              <w:t>т</w:t>
            </w:r>
            <w:r w:rsidRPr="0041199A">
              <w:rPr>
                <w:bCs/>
                <w:color w:val="000000"/>
              </w:rPr>
              <w:t xml:space="preserve">ривать </w:t>
            </w:r>
            <w:r w:rsidRPr="0041199A">
              <w:rPr>
                <w:color w:val="000000"/>
              </w:rPr>
              <w:t xml:space="preserve">и </w:t>
            </w:r>
            <w:r w:rsidRPr="0041199A">
              <w:rPr>
                <w:bCs/>
                <w:color w:val="000000"/>
              </w:rPr>
              <w:t>сравни</w:t>
            </w:r>
            <w:r>
              <w:rPr>
                <w:bCs/>
                <w:color w:val="000000"/>
              </w:rPr>
              <w:t xml:space="preserve">вать </w:t>
            </w:r>
            <w:r w:rsidRPr="0041199A">
              <w:rPr>
                <w:color w:val="000000"/>
              </w:rPr>
              <w:t>кар</w:t>
            </w:r>
            <w:r w:rsidRPr="0041199A">
              <w:rPr>
                <w:color w:val="000000"/>
              </w:rPr>
              <w:softHyphen/>
              <w:t>тины-пейзаж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5E3450" w:rsidRDefault="005E3450" w:rsidP="00FD653C">
            <w:r w:rsidRPr="005E3450">
              <w:t>22</w:t>
            </w:r>
            <w:r>
              <w:t xml:space="preserve"> н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3E66BF" w:rsidP="00FD653C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41199A" w:rsidRDefault="000D585A" w:rsidP="00FD653C">
            <w:r>
              <w:t>п</w:t>
            </w:r>
            <w:r w:rsidR="0041199A" w:rsidRPr="0041199A">
              <w:t>ринести краски, кисти.</w:t>
            </w:r>
          </w:p>
        </w:tc>
      </w:tr>
      <w:tr w:rsidR="003E66BF" w:rsidTr="003D644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121489" w:rsidRDefault="004E06F9" w:rsidP="00FD653C">
            <w:pPr>
              <w:rPr>
                <w:b/>
              </w:rPr>
            </w:pPr>
            <w:r w:rsidRPr="00121489">
              <w:t>Вязание. Приёмы вязания крючко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B37582" w:rsidP="00FD653C">
            <w:pPr>
              <w:rPr>
                <w:b/>
              </w:rPr>
            </w:pPr>
            <w:r>
              <w:t>Познакомятся с инструментами для вязания, особенностями вязания крючком; научатся вязать цепочку из воздушных п</w:t>
            </w:r>
            <w:r>
              <w:t>е</w:t>
            </w:r>
            <w:r>
              <w:t>т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5E3450" w:rsidRDefault="005E3450" w:rsidP="00FD653C">
            <w:r>
              <w:t>23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3E66BF" w:rsidP="00FD653C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B37582" w:rsidRDefault="00B37582" w:rsidP="00FD653C">
            <w:r w:rsidRPr="00B37582">
              <w:t>принести крючок для в</w:t>
            </w:r>
            <w:r w:rsidRPr="00B37582">
              <w:t>я</w:t>
            </w:r>
            <w:r w:rsidRPr="00B37582">
              <w:t>зания.</w:t>
            </w:r>
          </w:p>
        </w:tc>
      </w:tr>
      <w:tr w:rsidR="003E66BF" w:rsidTr="003D644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121489" w:rsidRDefault="009707B5" w:rsidP="00FD653C">
            <w:pPr>
              <w:rPr>
                <w:b/>
              </w:rPr>
            </w:pPr>
            <w:r w:rsidRPr="00121489">
              <w:t>Портрет друга. Картины- портреты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0D585A" w:rsidRDefault="000D585A" w:rsidP="00FD653C">
            <w:pPr>
              <w:jc w:val="center"/>
            </w:pPr>
            <w:r w:rsidRPr="000D585A">
              <w:rPr>
                <w:bCs/>
                <w:color w:val="000000"/>
              </w:rPr>
              <w:t xml:space="preserve">Иметь представление </w:t>
            </w:r>
            <w:r w:rsidRPr="000D585A">
              <w:rPr>
                <w:color w:val="000000"/>
              </w:rPr>
              <w:t>об изобрази</w:t>
            </w:r>
            <w:r w:rsidRPr="000D585A">
              <w:rPr>
                <w:color w:val="000000"/>
              </w:rPr>
              <w:softHyphen/>
              <w:t>тель</w:t>
            </w:r>
            <w:r>
              <w:rPr>
                <w:color w:val="000000"/>
              </w:rPr>
              <w:t xml:space="preserve">ном жанре — портрете. </w:t>
            </w:r>
            <w:r w:rsidRPr="000D585A">
              <w:t xml:space="preserve"> </w:t>
            </w:r>
            <w:r w:rsidRPr="000D585A">
              <w:rPr>
                <w:bCs/>
                <w:color w:val="000000"/>
              </w:rPr>
              <w:t xml:space="preserve">Создавать </w:t>
            </w:r>
            <w:r w:rsidRPr="000D585A">
              <w:rPr>
                <w:color w:val="000000"/>
              </w:rPr>
              <w:t>портрет кого-либо из до</w:t>
            </w:r>
            <w:r w:rsidRPr="000D585A">
              <w:rPr>
                <w:color w:val="000000"/>
              </w:rPr>
              <w:softHyphen/>
              <w:t>рогих, хорошо знакомых людей (роди</w:t>
            </w:r>
            <w:r w:rsidRPr="000D585A">
              <w:rPr>
                <w:color w:val="000000"/>
              </w:rPr>
              <w:softHyphen/>
              <w:t>тели, одноклассник, автопор</w:t>
            </w:r>
            <w:r w:rsidRPr="000D585A">
              <w:rPr>
                <w:color w:val="000000"/>
              </w:rPr>
              <w:t>т</w:t>
            </w:r>
            <w:r w:rsidRPr="000D585A">
              <w:rPr>
                <w:color w:val="000000"/>
              </w:rPr>
              <w:t xml:space="preserve">рет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5E3450" w:rsidRDefault="005E3450" w:rsidP="00FD653C">
            <w:r>
              <w:t>24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3E66BF" w:rsidP="00FD653C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0D585A" w:rsidRDefault="000D585A" w:rsidP="00FD653C">
            <w:r w:rsidRPr="000D585A">
              <w:t xml:space="preserve">Принести </w:t>
            </w:r>
            <w:r>
              <w:t xml:space="preserve">карандаши, </w:t>
            </w:r>
            <w:r w:rsidRPr="000D585A">
              <w:t>кра</w:t>
            </w:r>
            <w:r w:rsidRPr="000D585A">
              <w:t>с</w:t>
            </w:r>
            <w:r w:rsidRPr="000D585A">
              <w:t>ки</w:t>
            </w:r>
            <w:r>
              <w:t>.</w:t>
            </w:r>
          </w:p>
        </w:tc>
      </w:tr>
      <w:tr w:rsidR="003E66BF" w:rsidTr="003D644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511C6F" w:rsidP="00FD653C">
            <w:pPr>
              <w:rPr>
                <w:b/>
              </w:rPr>
            </w:pPr>
            <w:r>
              <w:t xml:space="preserve">Открытка для </w:t>
            </w:r>
            <w:proofErr w:type="gramStart"/>
            <w:r>
              <w:t>мамы  (</w:t>
            </w:r>
            <w:proofErr w:type="gramEnd"/>
            <w:r>
              <w:t>к 8 марта)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7E6AA9" w:rsidRDefault="007E6AA9" w:rsidP="00FD653C">
            <w:r w:rsidRPr="007E6AA9">
              <w:rPr>
                <w:bCs/>
                <w:color w:val="000000"/>
              </w:rPr>
              <w:t xml:space="preserve">Создавать </w:t>
            </w:r>
            <w:r>
              <w:rPr>
                <w:color w:val="000000"/>
              </w:rPr>
              <w:t>в аппликации</w:t>
            </w:r>
            <w:r w:rsidRPr="007E6AA9">
              <w:rPr>
                <w:color w:val="000000"/>
              </w:rPr>
              <w:t xml:space="preserve"> проект оформ</w:t>
            </w:r>
            <w:r w:rsidRPr="007E6AA9">
              <w:rPr>
                <w:color w:val="000000"/>
              </w:rPr>
              <w:softHyphen/>
              <w:t>ления праздн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7E6AA9" w:rsidRDefault="007E6AA9" w:rsidP="00FD653C">
            <w:r w:rsidRPr="007E6AA9">
              <w:t>25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3E66BF" w:rsidP="00FD653C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7E6AA9" w:rsidRDefault="007E6AA9" w:rsidP="00FD653C">
            <w:r>
              <w:t>принести картон, цве</w:t>
            </w:r>
            <w:r>
              <w:t>т</w:t>
            </w:r>
            <w:r>
              <w:t>ную бумагу.</w:t>
            </w:r>
          </w:p>
        </w:tc>
      </w:tr>
      <w:tr w:rsidR="003E66BF" w:rsidTr="003D644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177FF0" w:rsidP="00FD653C">
            <w:pPr>
              <w:rPr>
                <w:b/>
              </w:rPr>
            </w:pPr>
            <w:r>
              <w:t>Картина-н</w:t>
            </w:r>
            <w:r w:rsidR="00861011">
              <w:t>атюрморт «Фру</w:t>
            </w:r>
            <w:r w:rsidR="00861011">
              <w:t>к</w:t>
            </w:r>
            <w:r w:rsidR="00861011">
              <w:t>ты»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4A244F" w:rsidRDefault="004A244F" w:rsidP="00FD653C">
            <w:r w:rsidRPr="004A244F">
              <w:rPr>
                <w:bCs/>
                <w:color w:val="000000"/>
              </w:rPr>
              <w:t xml:space="preserve">Иметь представление </w:t>
            </w:r>
            <w:r w:rsidRPr="004A244F">
              <w:rPr>
                <w:color w:val="000000"/>
              </w:rPr>
              <w:t xml:space="preserve">о </w:t>
            </w:r>
            <w:r>
              <w:rPr>
                <w:color w:val="000000"/>
              </w:rPr>
              <w:t>понятии «натю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морт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4A244F" w:rsidRDefault="004A244F" w:rsidP="00FD653C">
            <w:r w:rsidRPr="004A244F">
              <w:t>26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3E66BF" w:rsidP="00FD653C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4A244F" w:rsidRDefault="004A244F" w:rsidP="00FD653C">
            <w:r>
              <w:t>принести карандаши, краски.</w:t>
            </w:r>
          </w:p>
        </w:tc>
      </w:tr>
      <w:tr w:rsidR="003E66BF" w:rsidTr="003D644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8C7ABE" w:rsidP="00FD653C">
            <w:pPr>
              <w:rPr>
                <w:b/>
              </w:rPr>
            </w:pPr>
            <w:r>
              <w:t>Воздушный шар «Человек и воздух»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A774FC" w:rsidP="00FD653C">
            <w:pPr>
              <w:rPr>
                <w:b/>
              </w:rPr>
            </w:pPr>
            <w:r>
              <w:t xml:space="preserve">Научатся работать в </w:t>
            </w:r>
            <w:proofErr w:type="gramStart"/>
            <w:r>
              <w:t>технике  папье</w:t>
            </w:r>
            <w:proofErr w:type="gramEnd"/>
            <w:r>
              <w:t>-маше, создавать изд</w:t>
            </w:r>
            <w:r>
              <w:t>е</w:t>
            </w:r>
            <w:r>
              <w:t>лие в этой технолог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C97F8F" w:rsidRDefault="00C97F8F" w:rsidP="00FD653C">
            <w:r w:rsidRPr="00C97F8F">
              <w:t>27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3E66BF" w:rsidP="00FD653C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A774FC" w:rsidRDefault="00A774FC" w:rsidP="00FD653C">
            <w:r w:rsidRPr="00A774FC">
              <w:t>принести нитки, клей ПВА, возду</w:t>
            </w:r>
            <w:r w:rsidRPr="00A774FC">
              <w:t>ш</w:t>
            </w:r>
            <w:r w:rsidRPr="00A774FC">
              <w:t>ный шарик</w:t>
            </w:r>
            <w:r>
              <w:t>.</w:t>
            </w:r>
          </w:p>
        </w:tc>
      </w:tr>
      <w:tr w:rsidR="003E66BF" w:rsidTr="003D644A">
        <w:trPr>
          <w:trHeight w:val="92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Default="003E66BF" w:rsidP="00FD653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3024A2" w:rsidP="00FD653C">
            <w:pPr>
              <w:rPr>
                <w:b/>
              </w:rPr>
            </w:pPr>
            <w:r>
              <w:t xml:space="preserve">Лоскутный коврик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C97F8F" w:rsidRDefault="00C97F8F" w:rsidP="00FD653C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Изображать узоры на ковре</w:t>
            </w:r>
            <w:r w:rsidRPr="00C97F8F">
              <w:rPr>
                <w:color w:val="000000"/>
              </w:rPr>
              <w:t xml:space="preserve"> по пред</w:t>
            </w:r>
            <w:r>
              <w:rPr>
                <w:color w:val="000000"/>
              </w:rPr>
              <w:t>ставле</w:t>
            </w:r>
            <w:r w:rsidRPr="00C97F8F">
              <w:rPr>
                <w:color w:val="000000"/>
              </w:rPr>
              <w:t>нию с ярко выраже</w:t>
            </w:r>
            <w:r w:rsidRPr="00C97F8F">
              <w:rPr>
                <w:color w:val="000000"/>
              </w:rPr>
              <w:t>н</w:t>
            </w:r>
            <w:r w:rsidRPr="00C97F8F">
              <w:rPr>
                <w:color w:val="000000"/>
              </w:rPr>
              <w:t>ным настроен</w:t>
            </w:r>
            <w:r w:rsidRPr="00C97F8F">
              <w:rPr>
                <w:color w:val="000000"/>
              </w:rPr>
              <w:t>и</w:t>
            </w:r>
            <w:r w:rsidRPr="00C97F8F">
              <w:rPr>
                <w:color w:val="000000"/>
              </w:rPr>
              <w:t>ем.</w:t>
            </w:r>
            <w:r>
              <w:rPr>
                <w:color w:val="000000"/>
              </w:rPr>
              <w:t xml:space="preserve"> </w:t>
            </w:r>
            <w:r w:rsidRPr="00C97F8F">
              <w:rPr>
                <w:bCs/>
                <w:color w:val="000000"/>
              </w:rPr>
              <w:t xml:space="preserve">Выражать </w:t>
            </w:r>
            <w:r w:rsidRPr="00C97F8F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строение </w:t>
            </w:r>
            <w:r w:rsidRPr="00C97F8F">
              <w:rPr>
                <w:color w:val="000000"/>
              </w:rPr>
              <w:t>цве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C97F8F" w:rsidRDefault="00C97F8F" w:rsidP="00FD653C">
            <w:r w:rsidRPr="00C97F8F">
              <w:t>2</w:t>
            </w:r>
            <w:r>
              <w:t>8</w:t>
            </w:r>
            <w:r w:rsidRPr="00C97F8F">
              <w:t xml:space="preserve"> н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Default="003E66BF" w:rsidP="00FD653C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C97F8F" w:rsidRDefault="00A774FC" w:rsidP="00FD653C">
            <w:r>
              <w:t>принести карандаши,</w:t>
            </w:r>
            <w:r w:rsidR="00C97F8F" w:rsidRPr="00C97F8F">
              <w:t xml:space="preserve"> краски.</w:t>
            </w:r>
          </w:p>
        </w:tc>
      </w:tr>
      <w:tr w:rsidR="003E66BF" w:rsidRPr="00A774FC" w:rsidTr="003D644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A774FC" w:rsidRDefault="003E66BF" w:rsidP="00FD653C">
            <w:pPr>
              <w:jc w:val="center"/>
            </w:pPr>
            <w:r w:rsidRPr="00A774FC">
              <w:t>29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A774FC" w:rsidRDefault="00514752" w:rsidP="00FD653C">
            <w:r>
              <w:t>Кафе. Изделие «Кухонные принадлежности»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A774FC" w:rsidRDefault="0001613B" w:rsidP="00FD653C">
            <w:r>
              <w:t xml:space="preserve">Узнают о сути </w:t>
            </w:r>
            <w:proofErr w:type="gramStart"/>
            <w:r>
              <w:t>понятий  «</w:t>
            </w:r>
            <w:proofErr w:type="gramEnd"/>
            <w:r>
              <w:t>меню», «порция», используя текст учебника и собс</w:t>
            </w:r>
            <w:r>
              <w:t>т</w:t>
            </w:r>
            <w:r>
              <w:t xml:space="preserve">венный опы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A774FC" w:rsidRDefault="00A774FC" w:rsidP="00FD653C">
            <w:r w:rsidRPr="00A774FC">
              <w:t>29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A774FC" w:rsidRDefault="003E66BF" w:rsidP="00FD653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A774FC" w:rsidRDefault="0001613B" w:rsidP="00FD653C">
            <w:r>
              <w:t>принести пластилин.</w:t>
            </w:r>
          </w:p>
        </w:tc>
      </w:tr>
      <w:tr w:rsidR="003E66BF" w:rsidRPr="00A774FC" w:rsidTr="003D644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A774FC" w:rsidRDefault="003E66BF" w:rsidP="00FD653C">
            <w:pPr>
              <w:jc w:val="center"/>
            </w:pPr>
            <w:r w:rsidRPr="00A774FC">
              <w:t>3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A774FC" w:rsidRDefault="005C38D1" w:rsidP="00FD653C">
            <w:r>
              <w:rPr>
                <w:bCs/>
                <w:spacing w:val="-2"/>
              </w:rPr>
              <w:t>Картины исторические и б</w:t>
            </w:r>
            <w:r>
              <w:rPr>
                <w:bCs/>
                <w:spacing w:val="-2"/>
              </w:rPr>
              <w:t>ы</w:t>
            </w:r>
            <w:r>
              <w:rPr>
                <w:bCs/>
                <w:spacing w:val="-2"/>
              </w:rPr>
              <w:t>товы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A774FC" w:rsidRDefault="00801BE5" w:rsidP="00FD653C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</w:pPr>
            <w:r w:rsidRPr="00801BE5">
              <w:rPr>
                <w:bCs/>
                <w:color w:val="000000"/>
              </w:rPr>
              <w:t xml:space="preserve">Иметь представление </w:t>
            </w:r>
            <w:r w:rsidRPr="00801BE5">
              <w:rPr>
                <w:color w:val="000000"/>
              </w:rPr>
              <w:t>о картинах исторического и бытового жанра.</w:t>
            </w:r>
            <w:r w:rsidRPr="00801BE5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A774FC" w:rsidRDefault="00A774FC" w:rsidP="00FD653C">
            <w:r>
              <w:t xml:space="preserve">30 н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A774FC" w:rsidRDefault="003E66BF" w:rsidP="00FD653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A774FC" w:rsidRDefault="00801BE5" w:rsidP="00FD653C">
            <w:r>
              <w:t>принести цветные к</w:t>
            </w:r>
            <w:r>
              <w:t>а</w:t>
            </w:r>
            <w:r>
              <w:t>ранд</w:t>
            </w:r>
            <w:r>
              <w:t>а</w:t>
            </w:r>
            <w:r>
              <w:t>ши, краски.</w:t>
            </w:r>
          </w:p>
        </w:tc>
      </w:tr>
      <w:tr w:rsidR="003E66BF" w:rsidRPr="00A774FC" w:rsidTr="003D644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A774FC" w:rsidRDefault="003E66BF" w:rsidP="00FD653C">
            <w:pPr>
              <w:jc w:val="center"/>
            </w:pPr>
            <w:r w:rsidRPr="00A774FC">
              <w:t>3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A774FC" w:rsidRDefault="008302D9" w:rsidP="00FD653C">
            <w:proofErr w:type="spellStart"/>
            <w:r>
              <w:t>Бисероплетение</w:t>
            </w:r>
            <w:proofErr w:type="spellEnd"/>
            <w:r>
              <w:t xml:space="preserve">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A774FC" w:rsidRDefault="0040006E" w:rsidP="00FD653C">
            <w:r>
              <w:t xml:space="preserve">Познакомятся с историей </w:t>
            </w:r>
            <w:proofErr w:type="spellStart"/>
            <w:r>
              <w:t>бисероплетения</w:t>
            </w:r>
            <w:proofErr w:type="spellEnd"/>
            <w:r>
              <w:t>; научатся ра</w:t>
            </w:r>
            <w:r>
              <w:t>з</w:t>
            </w:r>
            <w:r>
              <w:t xml:space="preserve">личать виды </w:t>
            </w:r>
            <w:proofErr w:type="gramStart"/>
            <w:r>
              <w:t>бисера;  плести</w:t>
            </w:r>
            <w:proofErr w:type="gramEnd"/>
            <w:r>
              <w:t xml:space="preserve"> из  бисера браслети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A774FC" w:rsidRDefault="00A774FC" w:rsidP="00FD653C">
            <w:r>
              <w:t>31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A774FC" w:rsidRDefault="003E66BF" w:rsidP="00FD653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A774FC" w:rsidRDefault="0040006E" w:rsidP="00FD653C">
            <w:r>
              <w:t>принести бисер, нитки.</w:t>
            </w:r>
          </w:p>
        </w:tc>
      </w:tr>
      <w:tr w:rsidR="003E66BF" w:rsidRPr="00A774FC" w:rsidTr="003D644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A774FC" w:rsidRDefault="003E66BF" w:rsidP="00FD653C">
            <w:pPr>
              <w:jc w:val="center"/>
            </w:pPr>
            <w:r w:rsidRPr="00A774FC">
              <w:t>32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A774FC" w:rsidRDefault="00520929" w:rsidP="00FD653C">
            <w:proofErr w:type="spellStart"/>
            <w:r>
              <w:t>Бисероплетение</w:t>
            </w:r>
            <w:proofErr w:type="spellEnd"/>
            <w: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A774FC" w:rsidRDefault="003E66BF" w:rsidP="00FD653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A774FC" w:rsidRDefault="00A774FC" w:rsidP="00FD653C">
            <w:r>
              <w:t>32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A774FC" w:rsidRDefault="003E66BF" w:rsidP="00FD653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A774FC" w:rsidRDefault="003E66BF" w:rsidP="00FD653C">
            <w:pPr>
              <w:jc w:val="center"/>
            </w:pPr>
          </w:p>
        </w:tc>
      </w:tr>
      <w:tr w:rsidR="003E66BF" w:rsidRPr="00A774FC" w:rsidTr="003D644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A774FC" w:rsidRDefault="003E66BF" w:rsidP="00FD653C">
            <w:pPr>
              <w:jc w:val="center"/>
            </w:pPr>
            <w:r w:rsidRPr="00A774FC">
              <w:t>33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A774FC" w:rsidRDefault="00A277FA" w:rsidP="00FD653C">
            <w:r>
              <w:t>Художественная выставк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A774FC" w:rsidRDefault="00A277FA" w:rsidP="00FD653C">
            <w:r>
              <w:t>Обобщение и систематизация зна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A774FC" w:rsidRDefault="00A774FC" w:rsidP="00FD653C">
            <w:r>
              <w:t>33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A774FC" w:rsidRDefault="003E66BF" w:rsidP="00FD653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A774FC" w:rsidRDefault="003E66BF" w:rsidP="00FD653C">
            <w:pPr>
              <w:jc w:val="center"/>
            </w:pPr>
          </w:p>
        </w:tc>
      </w:tr>
      <w:tr w:rsidR="003E66BF" w:rsidRPr="00A774FC" w:rsidTr="003D644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BF" w:rsidRPr="00A774FC" w:rsidRDefault="003E66BF" w:rsidP="00FD653C">
            <w:pPr>
              <w:jc w:val="center"/>
            </w:pPr>
            <w:r w:rsidRPr="00A774FC">
              <w:t>34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A774FC" w:rsidRDefault="00A774FC" w:rsidP="00FD653C">
            <w:r>
              <w:t>Обобщающий у</w:t>
            </w:r>
            <w:r w:rsidR="00A277FA">
              <w:t>рок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A774FC" w:rsidRDefault="003E66BF" w:rsidP="00FD653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A774FC" w:rsidRDefault="00A774FC" w:rsidP="00FD653C">
            <w:r>
              <w:t>34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A774FC" w:rsidRDefault="003E66BF" w:rsidP="00FD653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BF" w:rsidRPr="00A774FC" w:rsidRDefault="003E66BF" w:rsidP="00FD653C">
            <w:pPr>
              <w:jc w:val="center"/>
            </w:pPr>
          </w:p>
        </w:tc>
      </w:tr>
      <w:tr w:rsidR="00FD653C" w:rsidRPr="00A774FC" w:rsidTr="003D644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3C" w:rsidRPr="00A774FC" w:rsidRDefault="00FD653C" w:rsidP="00FD653C">
            <w:pPr>
              <w:jc w:val="center"/>
            </w:pPr>
            <w:r>
              <w:t>3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3C" w:rsidRDefault="00FD653C" w:rsidP="00FD653C">
            <w:r>
              <w:t>Выставка рабо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3C" w:rsidRPr="00A774FC" w:rsidRDefault="00FD653C" w:rsidP="00FD653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3C" w:rsidRDefault="00FD653C" w:rsidP="00FD653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3C" w:rsidRPr="00A774FC" w:rsidRDefault="00FD653C" w:rsidP="00FD653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3C" w:rsidRPr="00A774FC" w:rsidRDefault="00FD653C" w:rsidP="00FD653C">
            <w:pPr>
              <w:jc w:val="center"/>
            </w:pPr>
          </w:p>
        </w:tc>
      </w:tr>
    </w:tbl>
    <w:p w:rsidR="00F528EB" w:rsidRPr="00A774FC" w:rsidRDefault="00F528EB"/>
    <w:sectPr w:rsidR="00F528EB" w:rsidRPr="00A774FC" w:rsidSect="006C21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08C3"/>
    <w:multiLevelType w:val="hybridMultilevel"/>
    <w:tmpl w:val="7E6A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1F27"/>
    <w:multiLevelType w:val="multilevel"/>
    <w:tmpl w:val="AE1A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956C8"/>
    <w:multiLevelType w:val="multilevel"/>
    <w:tmpl w:val="F0CC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11FC5"/>
    <w:multiLevelType w:val="multilevel"/>
    <w:tmpl w:val="F71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AB6D78"/>
    <w:multiLevelType w:val="hybridMultilevel"/>
    <w:tmpl w:val="AE849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21507"/>
    <w:multiLevelType w:val="hybridMultilevel"/>
    <w:tmpl w:val="C14C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478A5"/>
    <w:multiLevelType w:val="multilevel"/>
    <w:tmpl w:val="596C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41"/>
    <w:multiLevelType w:val="hybridMultilevel"/>
    <w:tmpl w:val="1DB89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72768"/>
    <w:multiLevelType w:val="hybridMultilevel"/>
    <w:tmpl w:val="D026BA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F4585E"/>
    <w:multiLevelType w:val="multilevel"/>
    <w:tmpl w:val="A10A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CF1985"/>
    <w:multiLevelType w:val="hybridMultilevel"/>
    <w:tmpl w:val="574A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B0DC8"/>
    <w:multiLevelType w:val="hybridMultilevel"/>
    <w:tmpl w:val="D79E4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D3276"/>
    <w:multiLevelType w:val="hybridMultilevel"/>
    <w:tmpl w:val="3784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17852"/>
    <w:multiLevelType w:val="hybridMultilevel"/>
    <w:tmpl w:val="5A422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11D79"/>
    <w:multiLevelType w:val="hybridMultilevel"/>
    <w:tmpl w:val="C39CE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946F2"/>
    <w:multiLevelType w:val="hybridMultilevel"/>
    <w:tmpl w:val="0A384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12"/>
  </w:num>
  <w:num w:numId="9">
    <w:abstractNumId w:val="14"/>
  </w:num>
  <w:num w:numId="10">
    <w:abstractNumId w:val="4"/>
  </w:num>
  <w:num w:numId="11">
    <w:abstractNumId w:val="0"/>
  </w:num>
  <w:num w:numId="12">
    <w:abstractNumId w:val="13"/>
  </w:num>
  <w:num w:numId="13">
    <w:abstractNumId w:val="9"/>
  </w:num>
  <w:num w:numId="14">
    <w:abstractNumId w:val="2"/>
  </w:num>
  <w:num w:numId="15">
    <w:abstractNumId w:val="10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BB"/>
    <w:rsid w:val="00011549"/>
    <w:rsid w:val="0001613B"/>
    <w:rsid w:val="00044B25"/>
    <w:rsid w:val="00045D9F"/>
    <w:rsid w:val="00087D5B"/>
    <w:rsid w:val="000C51BB"/>
    <w:rsid w:val="000D585A"/>
    <w:rsid w:val="00103516"/>
    <w:rsid w:val="00121489"/>
    <w:rsid w:val="00177FF0"/>
    <w:rsid w:val="002C5E1F"/>
    <w:rsid w:val="003024A2"/>
    <w:rsid w:val="00344833"/>
    <w:rsid w:val="003D644A"/>
    <w:rsid w:val="003E66BF"/>
    <w:rsid w:val="0040006E"/>
    <w:rsid w:val="0041199A"/>
    <w:rsid w:val="00414CDF"/>
    <w:rsid w:val="00472362"/>
    <w:rsid w:val="004A244F"/>
    <w:rsid w:val="004A4193"/>
    <w:rsid w:val="004E06F9"/>
    <w:rsid w:val="00502D82"/>
    <w:rsid w:val="00511C6F"/>
    <w:rsid w:val="00514752"/>
    <w:rsid w:val="00520929"/>
    <w:rsid w:val="005442E6"/>
    <w:rsid w:val="005C38D1"/>
    <w:rsid w:val="005D0F98"/>
    <w:rsid w:val="005E3450"/>
    <w:rsid w:val="0066510F"/>
    <w:rsid w:val="00697CA4"/>
    <w:rsid w:val="006A4E42"/>
    <w:rsid w:val="006C2143"/>
    <w:rsid w:val="006E3990"/>
    <w:rsid w:val="007139DF"/>
    <w:rsid w:val="00734293"/>
    <w:rsid w:val="007830C8"/>
    <w:rsid w:val="007E6AA9"/>
    <w:rsid w:val="00801BE5"/>
    <w:rsid w:val="00825C78"/>
    <w:rsid w:val="008302D9"/>
    <w:rsid w:val="00861011"/>
    <w:rsid w:val="008C7ABE"/>
    <w:rsid w:val="009002E3"/>
    <w:rsid w:val="009707B5"/>
    <w:rsid w:val="00A277FA"/>
    <w:rsid w:val="00A76B9E"/>
    <w:rsid w:val="00A774FC"/>
    <w:rsid w:val="00A96E35"/>
    <w:rsid w:val="00B37582"/>
    <w:rsid w:val="00BE2CA7"/>
    <w:rsid w:val="00C20B46"/>
    <w:rsid w:val="00C31790"/>
    <w:rsid w:val="00C366AE"/>
    <w:rsid w:val="00C97F8F"/>
    <w:rsid w:val="00CD10CE"/>
    <w:rsid w:val="00CD77CA"/>
    <w:rsid w:val="00D64FB1"/>
    <w:rsid w:val="00D856EA"/>
    <w:rsid w:val="00DF14AE"/>
    <w:rsid w:val="00E11918"/>
    <w:rsid w:val="00E1563C"/>
    <w:rsid w:val="00E61F4B"/>
    <w:rsid w:val="00EB5DAB"/>
    <w:rsid w:val="00EE2C6A"/>
    <w:rsid w:val="00F0171C"/>
    <w:rsid w:val="00F11374"/>
    <w:rsid w:val="00F528EB"/>
    <w:rsid w:val="00FD653C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BB72095-1FE2-404D-B868-E147F694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1B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C51BB"/>
    <w:pPr>
      <w:jc w:val="center"/>
    </w:pPr>
    <w:rPr>
      <w:sz w:val="28"/>
      <w:szCs w:val="20"/>
    </w:rPr>
  </w:style>
  <w:style w:type="character" w:customStyle="1" w:styleId="a4">
    <w:name w:val="Подзаголовок Знак"/>
    <w:link w:val="a3"/>
    <w:rsid w:val="000C51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qFormat/>
    <w:rsid w:val="000C51BB"/>
    <w:pPr>
      <w:jc w:val="center"/>
    </w:pPr>
    <w:rPr>
      <w:sz w:val="36"/>
      <w:szCs w:val="20"/>
    </w:rPr>
  </w:style>
  <w:style w:type="paragraph" w:styleId="a6">
    <w:name w:val="Body Text Indent"/>
    <w:basedOn w:val="a"/>
    <w:link w:val="a7"/>
    <w:rsid w:val="000C51BB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C5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C51BB"/>
    <w:pPr>
      <w:ind w:left="720"/>
      <w:contextualSpacing/>
    </w:pPr>
  </w:style>
  <w:style w:type="table" w:styleId="a9">
    <w:name w:val="Table Grid"/>
    <w:basedOn w:val="a1"/>
    <w:uiPriority w:val="59"/>
    <w:rsid w:val="000C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76B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76B9E"/>
    <w:rPr>
      <w:rFonts w:ascii="Tahoma" w:eastAsia="Times New Roman" w:hAnsi="Tahoma" w:cs="Tahoma"/>
      <w:sz w:val="16"/>
      <w:szCs w:val="16"/>
    </w:rPr>
  </w:style>
  <w:style w:type="paragraph" w:customStyle="1" w:styleId="c12">
    <w:name w:val="c12"/>
    <w:basedOn w:val="a"/>
    <w:rsid w:val="003D644A"/>
    <w:pPr>
      <w:spacing w:before="100" w:beforeAutospacing="1" w:after="100" w:afterAutospacing="1"/>
    </w:pPr>
  </w:style>
  <w:style w:type="character" w:customStyle="1" w:styleId="c1">
    <w:name w:val="c1"/>
    <w:basedOn w:val="a0"/>
    <w:rsid w:val="003D644A"/>
  </w:style>
  <w:style w:type="paragraph" w:customStyle="1" w:styleId="c5">
    <w:name w:val="c5"/>
    <w:basedOn w:val="a"/>
    <w:rsid w:val="003D64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4EE0-FE19-4C16-9DD9-F72DA6B3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lay</Company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cp:lastModifiedBy>RePack by Diakov</cp:lastModifiedBy>
  <cp:revision>2</cp:revision>
  <cp:lastPrinted>2016-10-06T18:45:00Z</cp:lastPrinted>
  <dcterms:created xsi:type="dcterms:W3CDTF">2021-11-30T10:30:00Z</dcterms:created>
  <dcterms:modified xsi:type="dcterms:W3CDTF">2021-11-30T10:30:00Z</dcterms:modified>
</cp:coreProperties>
</file>